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0D" w:rsidRDefault="00225C35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    </w:t>
      </w:r>
      <w:r w:rsidR="0026370D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Приложение № 1</w:t>
      </w:r>
    </w:p>
    <w:p w:rsidR="0026370D" w:rsidRDefault="0026370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к постановлению от </w:t>
      </w:r>
    </w:p>
    <w:p w:rsidR="0026370D" w:rsidRDefault="0026370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19.10.2021 № </w:t>
      </w:r>
    </w:p>
    <w:p w:rsidR="0026370D" w:rsidRDefault="0026370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</w:p>
    <w:p w:rsidR="0026370D" w:rsidRDefault="0026370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</w:p>
    <w:p w:rsidR="00414AF4" w:rsidRDefault="0026370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     </w:t>
      </w:r>
      <w:r w:rsidR="00225C35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</w:t>
      </w:r>
      <w:r w:rsidR="000453F5" w:rsidRPr="00225C35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>Положение о Молодежном пр</w:t>
      </w:r>
      <w:r w:rsidR="00E6392A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авительстве </w:t>
      </w:r>
      <w:r w:rsidR="00414AF4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при </w:t>
      </w:r>
      <w:r w:rsidR="00E6392A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администрации </w:t>
      </w:r>
      <w:r w:rsidR="00414AF4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</w:t>
      </w:r>
    </w:p>
    <w:p w:rsidR="000453F5" w:rsidRPr="00225C35" w:rsidRDefault="00414AF4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                  </w:t>
      </w:r>
      <w:r w:rsidR="00E6392A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Красночетайского </w:t>
      </w: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</w:t>
      </w:r>
      <w:r w:rsidR="00E6392A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района  Чувашской Республики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ОЖЕНИЕ</w:t>
      </w:r>
    </w:p>
    <w:tbl>
      <w:tblPr>
        <w:tblW w:w="8509" w:type="dxa"/>
        <w:tblInd w:w="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9"/>
      </w:tblGrid>
      <w:tr w:rsidR="000453F5" w:rsidRPr="00225C35" w:rsidTr="00E6392A">
        <w:tc>
          <w:tcPr>
            <w:tcW w:w="8509" w:type="dxa"/>
            <w:shd w:val="clear" w:color="auto" w:fill="auto"/>
            <w:vAlign w:val="center"/>
            <w:hideMark/>
          </w:tcPr>
          <w:p w:rsidR="000453F5" w:rsidRPr="00225C35" w:rsidRDefault="000453F5" w:rsidP="00E5161D">
            <w:pPr>
              <w:spacing w:after="3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  <w:r w:rsidR="00E639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</w:t>
      </w:r>
      <w:r w:rsidR="000E7C6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</w:t>
      </w:r>
      <w:r w:rsidR="00E639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щие положения</w:t>
      </w:r>
    </w:p>
    <w:p w:rsid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1.1. Настоящее Положение определяет статус и порядок деятельности Молодежного правительства</w:t>
      </w:r>
      <w:r w:rsidR="00E639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 (далее - Молодежное правительство)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2. Молодежное правительство является совещательным и консультативны</w:t>
      </w:r>
      <w:r w:rsidR="008724E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 органом при администрации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, осуществляет деятельность на общественных началах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3. Молодежное правительство руководствуется в своей деятельности </w:t>
      </w:r>
      <w:hyperlink r:id="rId6" w:history="1">
        <w:r w:rsidRPr="00225C35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Конституцией</w:t>
        </w:r>
      </w:hyperlink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 </w:t>
      </w:r>
      <w:hyperlink r:id="rId7" w:history="1">
        <w:r w:rsidRPr="00225C35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Конституцией</w:t>
        </w:r>
      </w:hyperlink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настоящим Положением и Регламентом Молодежного правительств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4. Координацию и организационное обеспечение деятельности Молодежного правительства осуществ</w:t>
      </w:r>
      <w:r w:rsidR="008724E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я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ет  администрация </w:t>
      </w:r>
      <w:r w:rsidR="008724E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асночетайского района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 в сфере молодежной политики (далее - уполномоченный орган)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Цели, задачи и основные сферы деятельности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лодежного правительства 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Молодежное правительство создается в целях привлечения молодежи к решению комплекса социально-экономических и общественно-политических задач, создания условий для успешной социализации и эффективной самореализации молодых людей в Чувашской Республике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2. Задачи Молодежного правительства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действие орган</w:t>
      </w:r>
      <w:r w:rsidR="008724E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м местного самоуправления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увашской Республики в реализации приоритетных направлений государственной политик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е в молодежной среде правовой культуры, гражданского и патриотического сознания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несение предложен</w:t>
      </w:r>
      <w:r w:rsidR="009F17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й органам местного самоуправления Красночетайского района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 по совершенствованию законодательства Чувашской Республик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явление молодых людей, обладающих организаторскими способностями, лидерскими качествам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действие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дготовке кадров д</w:t>
      </w:r>
      <w:r w:rsidR="009F17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я органов местного самоуправления Красночетайского района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3. Основными сферами деятельности Молодежного правительства являются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держка молодых граждан в профессиональном самоопределении и трудоустройстве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держка молодых граждан при улучшении жилищных условий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держка молодых граждан в сфере здравоохранения, физической культуры и спорт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ение социальных гарантий молодых граждан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держка одаренной, талантливой и творчески устремленной молодеж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атриотическое воспитание молодеж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филактика негативных проявлений в молодежной среде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участие в реализации государственной молодежной политики Чувашской Республики на муниципальном уровне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витие инновационных форм работы с молодежью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бровольческая (волонтерская) деятельность молодеж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витие научно-технического творчества, исследовательской и инновационной деятельности молодеж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держка молодых специалистов и популяризация предпринимательства в молодежной среде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витие молодежного самоуправления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действие межнациональному, межконфессиональному согласию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действие международному и межрегиональному сотрудничеству молодежи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III. Права и обязанности Молодежного правительства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1. Молодежное правительство для реализации возложенных на него задач имеет право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аствовать в реализации общероссийских, межрегиональных, региональных и иных проектов и программ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носить предложения по разработке проектов нормативных правовых актов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расночетайского района 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заимодействовать в установленном порядке с территориальными органами федеральных органов исполнительной власти,</w:t>
      </w:r>
      <w:r w:rsidR="009F17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рганами местного самоуправления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увашской Республики, иными государственными органами Чувашской Республики, органами местного самоуправления, общественными объединениями и иными организациями по вопросам, входящим в компетенцию Молодежного правительств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овывать совещания, консультации, круглые столы и другие мероприятия с приглашением представител</w:t>
      </w:r>
      <w:r w:rsidR="0083226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ей органов местного самоуправления 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, иных государственных органов Чув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шской Республики, 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ть экспертные и рабочие группы по решению вопросов, входящих в его компетенцию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нимать участие в заседаниях коллегиальных, координационных и совещательных органо</w:t>
      </w:r>
      <w:r w:rsidR="0083226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местного самоуправления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, по согласованию с их председателям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овывать научно-образовательные, культурные, спортивные, оздоровительные и иные мероприятия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прашивать и получать в установленном порядке необходимые материалы от государственных органов Чувашской Республики, органов местного самоуправления, общественных объединений и иных организаций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ть иные права, предусмотренные законодательством Российской Федерации и законодательством Чувашской Республики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 Молодежное правительство обязано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законодательство Российской Федерации и законодательство Чувашской Республик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носить предложения по решению приоритетных задач социально-экономического развития </w:t>
      </w:r>
      <w:r w:rsidR="0083226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увашской Республик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рабатывать и реализовывать проекты Молодежного правительств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ставлять в уполномоченный орган план работы на предстоящий квартал, а также информацию о результатах своей деятельности для опублико</w:t>
      </w:r>
      <w:r w:rsidR="005F538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ания на Портале органов местного самоуправления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увашской Республики в информационно-телекоммуникационной сети "Интернет"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жегодно представлять в Кабинет Министров Чувашской Республики отчет о результатах своей деятельност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предоставлять заинтересованным органам, организациям и гражданам информацию о своей деятельност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сти иные обязанности, предусмотренные законодательством Чувашской Республики и Регламентом Молодежного правительств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453F5" w:rsidRPr="003D0A26" w:rsidRDefault="000453F5" w:rsidP="00E5161D">
      <w:pPr>
        <w:pStyle w:val="a3"/>
        <w:numPr>
          <w:ilvl w:val="0"/>
          <w:numId w:val="6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D0A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формирования Молодежного правительства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4.1. Молодежное правительство формируется из числа граждан Российской Федерации в возрасте от 18 лет до 35 лет, проживающих на территории 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Чувашской Республики, на конкурсной основе в соответствии с Положением о проведении конкурса по формированию Молодежного правительства 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увашской Республики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2. Молодежное правительство формируется в составе председателя, заместителя председателя, секретаря и иных ч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енов Молодежного правительства в количестве не менее 12 человек и не более 13 человек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4.3. Состав Молодежного правительства утверждается распоряжением 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дминистрации Красночетайского района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 на основании итогов конкурса по формированию Молодежного правительства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.</w:t>
      </w:r>
    </w:p>
    <w:p w:rsidR="000453F5" w:rsidRPr="005F7EF7" w:rsidRDefault="000453F5" w:rsidP="00E5161D">
      <w:pPr>
        <w:pStyle w:val="a3"/>
        <w:numPr>
          <w:ilvl w:val="0"/>
          <w:numId w:val="6"/>
        </w:numPr>
        <w:shd w:val="clear" w:color="auto" w:fill="FFFFFF"/>
        <w:spacing w:before="135" w:after="36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F7EF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рок полномочий 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1. Срок полномочий членов Молодежного правительства составляет два год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5.2. Срок полномочий членов Молодежного правительства начинается со дня утверждения состава Молодежного правительства </w:t>
      </w:r>
      <w:r w:rsidR="005F538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 прекращается в день утверждения нового состав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3. Полномочия члена Молодежного правительства</w:t>
      </w:r>
      <w:r w:rsidR="005F538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екращаются досрочно в случаях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исьменного заявления члена Молодежного правительства</w:t>
      </w:r>
      <w:r w:rsidR="005F538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 сложении своих полномочий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траты гражданства Российской Федераци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тупления в законную силу обвинительного приговора суда в отношении лица, являющегося членом Молодежного правительства</w:t>
      </w:r>
      <w:r w:rsidR="00D324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тупления в законную силу решения суда о признании недееспособным или ограниченно дееспособным лица, являющегося членом Молодежного правительства</w:t>
      </w:r>
      <w:r w:rsidR="00D324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еезда на постоянное место жительства в другой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 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убъект Российской Федерации или за пределы Российской Федераци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сутствия на заседаниях Молодежного правительства более четырех раз подряд, за исключением случаев пропуска по уважительной причине (болезнь, участие в мероприятиях, проводимых государственными органами Чувашской Республики и Молодежным правительством)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4. В случае неисполнения или ненадлежащего исполнения своих обязанностей</w:t>
      </w:r>
      <w:r w:rsidR="00D324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лен Молодежного правительства при администрации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сключается из его состава распоряжением 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D324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дминистрации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 по предложению Молодежного правительств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5. По завершении полномочий члена Молодежного правительства</w:t>
      </w:r>
      <w:r w:rsidR="00D324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его личному заявлению уполномоченным органом выдается справка с указанием времени работы в Молодежном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правительстве и перечня основных вопросов, в решении которых член Молодежного правительства принимал участие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453F5" w:rsidRPr="00AE06DC" w:rsidRDefault="000453F5" w:rsidP="00E5161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E06D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я и порядок деятельности Молодежного</w:t>
      </w:r>
    </w:p>
    <w:p w:rsidR="000453F5" w:rsidRPr="00225C35" w:rsidRDefault="000453F5" w:rsidP="00E5161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тельства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1. Деятельность Молодежного правительства</w:t>
      </w:r>
      <w:r w:rsidR="0085118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существляется в соответствии с Регламентом и планом работы Молодежного правительств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2. Заседания Молодежного правительства</w:t>
      </w:r>
      <w:r w:rsidR="0085118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водятся регулярно, в сроки, определенные планом работы Молодежного правительства. Внеочередные заседания могут проводиться по решению председателя Молодежного правительства</w:t>
      </w:r>
      <w:r w:rsidR="0085118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а также по требованию не менее двух третей его членов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6.3. Работой Молодежного правительства </w:t>
      </w:r>
      <w:r w:rsidR="0085118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и администрации Красночетайского района Чувашской Республики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ководит председатель Молодежного правительств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4. Председатель Молодежного правительства</w:t>
      </w:r>
      <w:r w:rsidR="003D2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 администрации Красночетайского района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ет организацию деятельности Молодежного правительства</w:t>
      </w:r>
      <w:r w:rsidR="003D2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ординирует работу членов Молодежного правительства</w:t>
      </w:r>
      <w:r w:rsidR="003D2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экспертных и рабочих групп, создаваемых Молодежным правительством, в том числе дает поручения членам Молодежного правительства, а также создаваемым экспертным и рабочим группам в соответствии с их задачами и направлениями деятельност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ует и утверждает на основе предложений членов Молодежного правительства</w:t>
      </w:r>
      <w:r w:rsidR="003D2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,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лан работы Молодежного правительства</w:t>
      </w:r>
      <w:r w:rsidR="003D2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повестку дня заседания Молодежного правительства</w:t>
      </w:r>
      <w:r w:rsidR="003D2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зывает и проводит заседания Молодежного правительств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ставляет Молодежное правительство</w:t>
      </w:r>
      <w:r w:rsidR="0085581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органах местного самоуправления Красночетайского района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, иных государственных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рганах Чувашской Республики,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щественных объединениях и иных организациях, а также от имени Молодежного правительства подписывает документы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ет иные полномочия, предусмотренные Регламентом Молодежного правительств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5. Заместитель председателя Молодежного правительства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ещает председателя Молодежного правительства в его отсутствие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ет иные полномочия в соответствии с решениями Молодежного правительства и Регламентом Молодежного правительств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6. Секретарь Молодежного правительства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ет ведение и оформление протоколов заседаний Молодежного правительств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ивает рассылку необходимых материалов членам Молодежного правительств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казывает методическую и консультативную помощь членам Молодежного правительства в вопросах ведения делопроизводства и работы с документам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ет иные полномочия в соответствии с решениями Молодежного правительства и Регламентом Молодежного правительств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7. Члены Молодежного правительства участвуют в заседаниях Молодежного правительства и в работе создаваемых им экспертных и рабочих групп лично и не вправе делегировать свои полномочия другим лицам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6.8. Члены Молодежного правительства имеют право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аствовать в мероприятиях, проводимых Молодежным правительством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носить на рассмотрение Молодежного правительства предложения по вопросам его деятельности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учать информацию о деятельности Молодежного правительств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ть иные права, предусмотренные законодательством Российской Федерации и законодательством Чувашской Республики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6.9. Члены Молодежного правительства </w:t>
      </w:r>
      <w:r w:rsidR="0085581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 Чувашской Республики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язаны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ализовывать проекты Молодежного правительства</w:t>
      </w:r>
      <w:r w:rsidR="0085581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течение срока полномочий реализовать мероприятия, предусмотренные письменными работами (проектами) по основным сферам деятельности Молодежного правительства</w:t>
      </w:r>
      <w:r w:rsidR="005E1C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,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едставленными ими на конкурс по формированию Молодежного правительств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ично участвовать в деятельности Молодежного правительства</w:t>
      </w:r>
      <w:r w:rsidR="005E1C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посещать его заседания, активно содействовать решению стоящих перед Молодежным правительством задач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Регламент Молодежного правительства</w:t>
      </w:r>
      <w:r w:rsidR="005E1C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 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нять решения Молодежного правительства</w:t>
      </w:r>
      <w:r w:rsidR="005E1C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поручения председателя Молодежного правительства, связанные с деятельностью Молодежного правительств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читываться о результатах своей работы на заседаниях Молодежного правительства</w:t>
      </w:r>
      <w:r w:rsidR="005E1C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</w:t>
      </w: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сти иные обязанности, предусмотренные законодательством Чувашской Республики и Регламентом Молодежного правительства.</w:t>
      </w:r>
    </w:p>
    <w:p w:rsidR="000453F5" w:rsidRPr="00225C35" w:rsidRDefault="00220914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10</w:t>
      </w:r>
      <w:r w:rsidR="000453F5"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О дате заседания члены Молодежного правительства уведомляются секретарем Молодежного правительства не позднее чем за 3 дня до даты проведения заседания. О проведении первого заседания члены Молодежного правительства уведомляются уполномоченным органом в течение 3 дней после утверждения состава Мо</w:t>
      </w:r>
      <w:r w:rsidR="004978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одежного правительства.</w:t>
      </w:r>
      <w:r w:rsidR="000453F5" w:rsidRPr="00225C35">
        <w:rPr>
          <w:rFonts w:ascii="Times New Roman" w:eastAsia="Times New Roman" w:hAnsi="Times New Roman" w:cs="Times New Roman"/>
          <w:color w:val="4D6BBC"/>
          <w:sz w:val="24"/>
          <w:szCs w:val="24"/>
          <w:u w:val="single"/>
          <w:lang w:eastAsia="ru-RU"/>
        </w:rPr>
        <w:t>Указа</w:t>
      </w:r>
    </w:p>
    <w:p w:rsidR="000453F5" w:rsidRPr="00225C35" w:rsidRDefault="00220914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11</w:t>
      </w:r>
      <w:r w:rsidR="000453F5"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Молодежное правительство</w:t>
      </w:r>
      <w:r w:rsidR="00DE27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при администрации Красночетайского района </w:t>
      </w:r>
      <w:r w:rsidR="000453F5"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читается правомочным принимать решения, если на его заседании присутствует не менее двух третей членов Молодежного правительства.</w:t>
      </w:r>
    </w:p>
    <w:p w:rsidR="000453F5" w:rsidRPr="00225C35" w:rsidRDefault="00220914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11</w:t>
      </w:r>
      <w:r w:rsidR="000453F5"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1. Решения Молодежного правительства</w:t>
      </w:r>
      <w:r w:rsidR="0072779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администрации Красночетайского района Чувашской Республики</w:t>
      </w:r>
      <w:r w:rsidR="000453F5"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нимаются большинством голосов присутствующих на заседании членов Молодежного правительства. В случае равенства голосов решающим является голос председательствующего на заседании.</w:t>
      </w:r>
    </w:p>
    <w:p w:rsidR="000453F5" w:rsidRPr="00225C35" w:rsidRDefault="00220914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12</w:t>
      </w:r>
      <w:r w:rsidR="000453F5"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Заседание Молодежного правительства оформляется протоколом, который подписывается председательствующим на заседании Молодежного правительства.</w:t>
      </w:r>
    </w:p>
    <w:p w:rsidR="000453F5" w:rsidRPr="00225C35" w:rsidRDefault="00220914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13</w:t>
      </w:r>
      <w:r w:rsidR="000453F5"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Регламент Молодежного правительства утверждается на первом заседании Молодежного правительства по согласованию с уполномоченным органом.</w:t>
      </w:r>
    </w:p>
    <w:p w:rsidR="000453F5" w:rsidRPr="00225C35" w:rsidRDefault="00220914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14</w:t>
      </w:r>
      <w:r w:rsidR="000453F5"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Регламентом Молодежного правительства устанавливаются: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роки и порядок проведения заседаний Молодежного правительств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участия членов Молодежного правительства в деятельности Молодежного правительства;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ые вопросы внутренней организации деятельности Молодежного правительства в соответствии с настоящим Положением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D564C3" w:rsidRDefault="00E5161D" w:rsidP="00E5161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D564C3" w:rsidRDefault="00D564C3" w:rsidP="00E5161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D564C3" w:rsidRDefault="00D564C3" w:rsidP="00E5161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5161D" w:rsidRPr="00010C72" w:rsidRDefault="00D564C3" w:rsidP="00E5161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                                                                               </w:t>
      </w:r>
      <w:bookmarkStart w:id="0" w:name="_GoBack"/>
      <w:bookmarkEnd w:id="0"/>
      <w:r w:rsidR="00E5161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</w:t>
      </w:r>
      <w:r w:rsidR="000453F5"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  <w:r w:rsidR="00E5161D" w:rsidRPr="00010C72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Приложение №   2                                                                   </w:t>
      </w:r>
    </w:p>
    <w:p w:rsidR="00E5161D" w:rsidRDefault="00E5161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 w:rsidRPr="00010C72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</w:t>
      </w:r>
      <w:r w:rsidRPr="00010C72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к</w:t>
      </w:r>
      <w:r w:rsidRPr="00010C72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постановлению</w:t>
      </w: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от </w:t>
      </w:r>
    </w:p>
    <w:p w:rsidR="00E5161D" w:rsidRDefault="00E5161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19.10.2021 № </w:t>
      </w:r>
    </w:p>
    <w:p w:rsidR="00E5161D" w:rsidRPr="00010C72" w:rsidRDefault="00E5161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E5161D" w:rsidRDefault="00E5161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32"/>
          <w:szCs w:val="32"/>
          <w:lang w:eastAsia="ru-RU"/>
        </w:rPr>
      </w:pPr>
    </w:p>
    <w:p w:rsidR="00E5161D" w:rsidRPr="00820CD1" w:rsidRDefault="00E5161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32"/>
          <w:szCs w:val="32"/>
          <w:lang w:eastAsia="ru-RU"/>
        </w:rPr>
        <w:t xml:space="preserve">                        </w:t>
      </w:r>
      <w:r w:rsidRPr="00820CD1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Положение о проведении конкурса по формированию                     </w:t>
      </w:r>
    </w:p>
    <w:p w:rsidR="00E5161D" w:rsidRPr="00820CD1" w:rsidRDefault="00E5161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</w:t>
      </w:r>
      <w:r w:rsidRPr="00820CD1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Молодежного правительства  Красночетайского района              </w:t>
      </w:r>
    </w:p>
    <w:p w:rsidR="00E5161D" w:rsidRPr="00820CD1" w:rsidRDefault="00E5161D" w:rsidP="00E5161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       </w:t>
      </w:r>
      <w:r w:rsidRPr="00820CD1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</w:t>
      </w:r>
      <w:r w:rsidRPr="00820CD1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Чувашской Республики</w:t>
      </w:r>
    </w:p>
    <w:p w:rsidR="00E5161D" w:rsidRPr="00820CD1" w:rsidRDefault="00E5161D" w:rsidP="00E516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5161D" w:rsidRPr="00820CD1" w:rsidTr="00DC325D">
        <w:tc>
          <w:tcPr>
            <w:tcW w:w="9360" w:type="dxa"/>
            <w:shd w:val="clear" w:color="auto" w:fill="auto"/>
            <w:vAlign w:val="center"/>
            <w:hideMark/>
          </w:tcPr>
          <w:p w:rsidR="00E5161D" w:rsidRPr="00820CD1" w:rsidRDefault="00E5161D" w:rsidP="00E5161D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E5161D" w:rsidRPr="00820CD1" w:rsidRDefault="00E5161D" w:rsidP="00E5161D">
      <w:pPr>
        <w:numPr>
          <w:ilvl w:val="0"/>
          <w:numId w:val="7"/>
        </w:numPr>
        <w:shd w:val="clear" w:color="auto" w:fill="FFFFFF"/>
        <w:spacing w:before="135" w:after="360" w:afterAutospacing="1" w:line="240" w:lineRule="auto"/>
        <w:ind w:left="495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щие положения 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1. Настоящее Положение регулирует организацию и проведение конкурса по формированию Молодежного правительства при администрации Красночетайского района Чувашской Республики (далее - Молодежное правительство)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2. Конкурс по формированию Молодежного правительства  при администрации  Красночетайского района Чувашской Республики (далее - конкурс) проводится в целях формирования состава Молодежного правительства путем отбора наиболее талантливых и инициативных молодых людей с высоким уровнем интеллектуального развития, представивших на конкурс письменные работы (проекты) по основным сферам деятельности Молодежного правительства (далее также - письменная работа (проект)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3. Органом, уполномоченным на организацию проведения конкурса, является  администрация Красночетайского района Чувашской Республики в сфере молодежной политики (далее - уполномоченный орган)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4. Конкурс проводится конкурсной комиссией по формированию Молодежного правительства  при администрации Красночетайского района Чувашской Республики (далее - конкурсная комиссия)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5. Участниками конкурса могут стать граждане Российской Федерации в возрасте от 18 лет до 35 лет, проживающие на территории Чувашской Республики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6. Конкурс объявляется каждые два года, за три месяца до истечения двухлетнего срока полномочий Молодежного правительства. При наличии вакансий членов Молодежного правительства объявляется дополнительный конкурсный отбор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</w:t>
      </w: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деятельности конкурсной комиссии</w:t>
      </w:r>
    </w:p>
    <w:p w:rsidR="00E5161D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 формированию Молодежного правительства при администрации Красночетайского района  Чувашской Республи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Уполномоченный орган утверждает состав конкурсной комиссии, Положение о ней, а также устанавливает сроки проведения конкурса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2. В состав конкурсной комиссии включаются по согласованию представители органов  местного самоуправления Красночетайского района  Чувашской Республики, иных государственных органов Чувашской Республики  общественных объединений и иных организаций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3. Конкурсная комиссия состоит из председателя, заместителя председателя, секретаря и членов конкурсной комиссии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4. Конкурсная комиссия выполняет следующие функции: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ивает прием, учет и хранение поступивших на конкурс документов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водит анализ и оценку соответствия представленных документов требованиям настоящего Положения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нимает решение о допуске к участию в конкурсе или об отказе в допуске к участию в конкурсе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водит итоги конкурса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2.5. Заседание конкурсной комиссии считается правомочным, если на нем присутствует не менее двух третей ее состава. Решения конкурсной комиссии оформляются протоколом, который подписывается председателем и секретарем конкурсной комиссии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III. Условия и порядок проведения конкурса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3.1. Конкурсная комиссия организует проведение конкурса в соответствии с настоящим Положением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 Информация о проведении конкурса (сроки его проведения, требования к участникам, адрес и срок приема документов для участия в конкурсе) размещается уполномоченным органом в средствах массовой информации и (или) на официальном сайте  администрации Красночетайского района Чувашской Республики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3. Кандидат, изъявивший желание участвовать в конкурсе, представляет в конкурсную комиссию в установленные сроки следующие документы: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ичное заявление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зюме с указанием информации о выбранном направлении деятельности в соответствии со структурой органов местного самоуправления Красночетайского района Чувашской Республики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исьменную работу (проект), оформленную согласно требованиям, указанным в </w:t>
      </w:r>
      <w:hyperlink r:id="rId8" w:anchor="p263" w:history="1">
        <w:r w:rsidRPr="00820CD1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разделе IV</w:t>
        </w:r>
      </w:hyperlink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настоящего Положения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пию паспорта гражданина Российской Федерации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пию документа об образовании и (или) квалификации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равку с места учебы или работы об обучении или работе кандидата соответственно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пии почетных грамот, рекомендательных писем, дипломов и других документов, подтверждающих личные достижения кандидата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кумент, подтверждающий участие или членство в молодежном общественном объединении (в случае участия кандидата в деятельности молодежного общественного объединения)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кумент, подтверждающий согласие кандидата на обработку персональных данных, оформленный в соответствии с Федеральным </w:t>
      </w:r>
      <w:hyperlink r:id="rId9" w:history="1">
        <w:r w:rsidRPr="00820CD1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законом</w:t>
        </w:r>
      </w:hyperlink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"О персональных данных"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работка персональных данных кандидата осуществляется в соответствии с Федеральным </w:t>
      </w:r>
      <w:hyperlink r:id="rId10" w:history="1">
        <w:r w:rsidRPr="00820CD1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законом</w:t>
        </w:r>
      </w:hyperlink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"О персональных данных" и другими нормативными правовыми актами Российской Федерации, определяющими случаи и особенности обработки персональных данных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4. Конкурсная комиссия принимает решение об отказе в допуске кандидата к участию в конкурсе, если документы, указанные в </w:t>
      </w:r>
      <w:hyperlink r:id="rId11" w:anchor="p222" w:history="1">
        <w:r w:rsidRPr="00820CD1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абзацах втором</w:t>
        </w:r>
      </w:hyperlink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- </w:t>
      </w:r>
      <w:hyperlink r:id="rId12" w:anchor="p230" w:history="1">
        <w:r w:rsidRPr="00820CD1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десятом пункта 3.3</w:t>
        </w:r>
      </w:hyperlink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настоящего раздела, содержат заведомо ложные и (или) недостоверные сведения, представлены не в полном объеме или с нарушением установленного срока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5. В случае принятия решения об отказе в допуске к участию в конкурсе конкурсная комиссия направляет кандидату уведомление с указанием причины отказа в течение 7 дней со дня поступления документов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6. Конкурс проводится в три этапа: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борочный этап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выборный этап (в форме общественных слушаний)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этап голосования на официальном сайте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7. На отборочном этапе кандидаты представляют в конкурсную комиссию письменную работу (проект) по одной из основных сфер деятельности Молодежного правительства при администрации Красночетайского района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курсная комиссия в 30-дневный срок со дня окончания приема документов рассматривает и оценивает все письменные работы (проекты), поступившие на конкурс, в соответствии с критериями, установленными </w:t>
      </w:r>
      <w:hyperlink r:id="rId13" w:anchor="p281" w:history="1">
        <w:r w:rsidRPr="00820CD1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пунктом 4.4</w:t>
        </w:r>
      </w:hyperlink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настоящего Положения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8. Оценка письменных работ (проектов) производится конкурсной комиссией по каждому критерию по пятибалльной системе путем заполнения протоколов оценки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По результатам оценки письменных работ (проектов) конкурсной комиссией отбираются кандидаты, письменные работы (проекты) которых набрали наибольшее количество баллов (не более трех по одной из основных сфер деятельности Молодежного правительства)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лучае равенства баллов отбираются кандидаты, которые раньше других представили в конкурсную комиссию письменную работу (проект).(абзац введен </w:t>
      </w:r>
      <w:hyperlink r:id="rId14" w:history="1">
        <w:r w:rsidRPr="00820CD1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Указом</w:t>
        </w:r>
      </w:hyperlink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Главы ЧР от 13.02.2018 N 15)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9. На основании решения конкурсной комиссии о кандидатах, прошедших отборочный этап, уполномоченный орган в 10-дневный срок со дня окончания отборочного этапа формирует список участников предвыборного этапа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ндидаты, включенные в список участников предвыборного этапа, уведомляются уполномоченным органом в течение 3 дней со дня формирования такого списка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10. Кандидаты, включенные в список участников предвыборного этапа, представляют свои письменные работы (проекты) на общественных слушаниях с целью побудить участников голосования на официальном сайте голосовать за них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выборный этап проводится в порядке, установленном уполномоченным органом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11. В течение 3 дней после окончания предвыборного этапа информация о кандидатах, включенных в список участников предвыборного этапа, и письменные работы (проекты) таких кандидатов размещаются уполномоченным органом на официальном сайте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лосование на официальном сайте проводится в течение 3 дней со дня размещения на нем письменных работ (проектов) в порядке, установленном уполномоченным органом. Информация о результатах голосования направляется уполномоченным органом в конкурсную комиссию в течение 3 дней со дня завершения голосования на официальном сайте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12. В случае досрочного прекращения полномочий члена Молодежного правительства уполномоченным органом организуется конкурс среди кандидатов в члены Молодежного правительства, включенных в резервный список, предусмотренный </w:t>
      </w:r>
      <w:hyperlink r:id="rId15" w:anchor="p294" w:history="1">
        <w:r w:rsidRPr="00820CD1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абзацем третьим пункта 5.1</w:t>
        </w:r>
      </w:hyperlink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настоящего Положения, и соответствующих требованиям, установленным </w:t>
      </w:r>
      <w:hyperlink r:id="rId16" w:anchor="p198" w:history="1">
        <w:r w:rsidRPr="00820CD1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пунктом 1.5</w:t>
        </w:r>
      </w:hyperlink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настоящего Положения. Такой конкурс проводится начиная с предвыборного этапа. В случае отсутствия в резервном списке кандидатов, соответствующих требованиям, установленным </w:t>
      </w:r>
      <w:hyperlink r:id="rId17" w:anchor="p198" w:history="1">
        <w:r w:rsidRPr="00820CD1">
          <w:rPr>
            <w:rFonts w:ascii="Times New Roman" w:eastAsia="Times New Roman" w:hAnsi="Times New Roman" w:cs="Times New Roman"/>
            <w:color w:val="4D6BBC"/>
            <w:sz w:val="24"/>
            <w:szCs w:val="24"/>
            <w:u w:val="single"/>
            <w:lang w:eastAsia="ru-RU"/>
          </w:rPr>
          <w:t>пунктом 1.5</w:t>
        </w:r>
      </w:hyperlink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настоящего Положения, конкурс проводится в порядке, установленном настоящим Положением.</w:t>
      </w:r>
    </w:p>
    <w:p w:rsidR="00E5161D" w:rsidRPr="00820CD1" w:rsidRDefault="00E5161D" w:rsidP="00E5161D">
      <w:pPr>
        <w:numPr>
          <w:ilvl w:val="0"/>
          <w:numId w:val="8"/>
        </w:numPr>
        <w:shd w:val="clear" w:color="auto" w:fill="FFFFFF"/>
        <w:spacing w:before="135" w:after="100" w:afterAutospacing="1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ребования к письменным работам (проектам),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итерии оценки конкурса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4.1. Письменные работы представляют собой проекты в сфере государственной молодежной политики по основным сферам деятельности Молодежного правительства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2. Все материалы представляются в электронном и отпечатанном виде на листах формата А4. Объем материала - до 7 страниц машинописного текста через 1,5 межстрочного интервала шрифтом размером N 14 (поля: верхнее, нижнее - 2 см, левое - 3, правое - 1 см). Представленные на конкурс материалы не возвращаются и не рецензируются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3. Письменная работа (проект) должна содержать: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ргументацию актуальности проекта в сфере государственной молодежной политики по основным сферам деятельности Молодежного правительства Чувашской Республики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цель (показатели достижения цели) и задачи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ое содержание проекта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ханизм реализации проекта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рок реализации проекта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жидаемые результаты (показатели выполнения задач)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хему управления проектом, порядок осуществления контроля его выполнения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ечень необходимых и имеющихся ресурсов для реализации проекта, в том числе предполагаемую смету проекта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фографику (не более 1 слайда)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4.4. Письменные работы (проекты) оцениваются по следующим критериям: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ответствие содержания и оформления проекта требованиям настоящего Положения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туальность проекта в сфере государственной молодежной политики по основным сферам деятельности Молодежного правительства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целесообразность проекта в целом (цель, задачи, планируемые результаты), в том числе социально-экономическая, общественно-политическая целесообразность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альная выполнимость проекта (система мероприятий по достижению целей и условия обеспечения мероприятий, конкретные количественные и качественные показатели реализации)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епень участия кандидата в члены Молодежного правительства в реализации проекта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E5161D" w:rsidRPr="00820CD1" w:rsidRDefault="00E5161D" w:rsidP="00E5161D">
      <w:pPr>
        <w:numPr>
          <w:ilvl w:val="0"/>
          <w:numId w:val="9"/>
        </w:numPr>
        <w:shd w:val="clear" w:color="auto" w:fill="FFFFFF"/>
        <w:spacing w:before="135" w:after="100" w:afterAutospacing="1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подведения итогов конкурса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1. По результатам конкурса конкурсная комиссия формирует два списка: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ой список кандидатов в члены Молодежного правительства (далее - основной список) из числа кандидатов, письменные работы (проекты) которых набрали наибольшее количество голосов в ходе голосования на официальном сайте;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зервный список из числа кандидатов, принявших участие в предвыборном этапе и не включенных в основной список кандидатов в члены Молодежного правительства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1.1. В случае равенства голосов по итогам голосования на официальном сайте в основной и резервный списки включаются кандидаты, которые раньше других представили в конкурсную комиссию письменную работу (проект).</w:t>
      </w:r>
    </w:p>
    <w:p w:rsidR="00E5161D" w:rsidRPr="00820CD1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2. Членами конкурсной комиссии определяются кандидаты на должность председателя, заместителя председателя, секретаря Молодежного правительства из числа кандидатов, включенных в основной список, письменные работы (проекты) которых набрали наибольшее количество голосов в ходе голосования на официальном сайте.</w:t>
      </w:r>
    </w:p>
    <w:p w:rsidR="00E5161D" w:rsidRPr="00434B36" w:rsidRDefault="00E5161D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20CD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3. Уполномоченный орган на основании предложений конкурсной комиссии направляет в Кабинет Министров Чувашской Республики проект распоряжения Кабинета Министров Чувашской Республики об 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рждении состава Молодежного   правительства.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453F5" w:rsidRPr="00225C35" w:rsidRDefault="000453F5" w:rsidP="00E5161D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0453F5" w:rsidRPr="00225C35" w:rsidRDefault="000453F5" w:rsidP="00E5161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25C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744C21" w:rsidRPr="00225C35" w:rsidRDefault="00744C21" w:rsidP="00E5161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744C21" w:rsidRPr="00225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D1"/>
    <w:multiLevelType w:val="multilevel"/>
    <w:tmpl w:val="BD78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146E7"/>
    <w:multiLevelType w:val="multilevel"/>
    <w:tmpl w:val="9D54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2066C"/>
    <w:multiLevelType w:val="multilevel"/>
    <w:tmpl w:val="0A4C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27E5E"/>
    <w:multiLevelType w:val="multilevel"/>
    <w:tmpl w:val="6A6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97B49"/>
    <w:multiLevelType w:val="multilevel"/>
    <w:tmpl w:val="DC06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B07BA"/>
    <w:multiLevelType w:val="multilevel"/>
    <w:tmpl w:val="1EF2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1121C"/>
    <w:multiLevelType w:val="multilevel"/>
    <w:tmpl w:val="F32C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C52004"/>
    <w:multiLevelType w:val="multilevel"/>
    <w:tmpl w:val="E3E2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A4851"/>
    <w:multiLevelType w:val="hybridMultilevel"/>
    <w:tmpl w:val="477499B6"/>
    <w:lvl w:ilvl="0" w:tplc="32F09908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A8"/>
    <w:rsid w:val="0001124A"/>
    <w:rsid w:val="00041726"/>
    <w:rsid w:val="000453F5"/>
    <w:rsid w:val="00051B4D"/>
    <w:rsid w:val="00061DB3"/>
    <w:rsid w:val="00097E32"/>
    <w:rsid w:val="000C1585"/>
    <w:rsid w:val="000D3758"/>
    <w:rsid w:val="000D3874"/>
    <w:rsid w:val="000D61E8"/>
    <w:rsid w:val="000E75AC"/>
    <w:rsid w:val="000E7C60"/>
    <w:rsid w:val="00113D45"/>
    <w:rsid w:val="00120773"/>
    <w:rsid w:val="00130687"/>
    <w:rsid w:val="00144FCE"/>
    <w:rsid w:val="001502A4"/>
    <w:rsid w:val="00152996"/>
    <w:rsid w:val="0017055C"/>
    <w:rsid w:val="0018555A"/>
    <w:rsid w:val="001909A7"/>
    <w:rsid w:val="001B0A33"/>
    <w:rsid w:val="001B28EE"/>
    <w:rsid w:val="001B5EBF"/>
    <w:rsid w:val="001C664B"/>
    <w:rsid w:val="001D539F"/>
    <w:rsid w:val="001D5FE4"/>
    <w:rsid w:val="001F3335"/>
    <w:rsid w:val="001F5047"/>
    <w:rsid w:val="001F61B1"/>
    <w:rsid w:val="00212244"/>
    <w:rsid w:val="002142C9"/>
    <w:rsid w:val="00220914"/>
    <w:rsid w:val="00225C35"/>
    <w:rsid w:val="002344C7"/>
    <w:rsid w:val="002634D8"/>
    <w:rsid w:val="0026370D"/>
    <w:rsid w:val="002668B7"/>
    <w:rsid w:val="0027031B"/>
    <w:rsid w:val="0027361A"/>
    <w:rsid w:val="00290A34"/>
    <w:rsid w:val="002970DB"/>
    <w:rsid w:val="0029728A"/>
    <w:rsid w:val="002976CB"/>
    <w:rsid w:val="002A4A15"/>
    <w:rsid w:val="002A4DA7"/>
    <w:rsid w:val="002C6705"/>
    <w:rsid w:val="002E05B4"/>
    <w:rsid w:val="002F1B25"/>
    <w:rsid w:val="002F574E"/>
    <w:rsid w:val="002F637F"/>
    <w:rsid w:val="00307261"/>
    <w:rsid w:val="00312081"/>
    <w:rsid w:val="00314996"/>
    <w:rsid w:val="00320F5B"/>
    <w:rsid w:val="00340D1B"/>
    <w:rsid w:val="00343776"/>
    <w:rsid w:val="00363461"/>
    <w:rsid w:val="003727D3"/>
    <w:rsid w:val="00387070"/>
    <w:rsid w:val="003A0A34"/>
    <w:rsid w:val="003A5196"/>
    <w:rsid w:val="003D0A26"/>
    <w:rsid w:val="003D2BFD"/>
    <w:rsid w:val="003D420F"/>
    <w:rsid w:val="003D53F2"/>
    <w:rsid w:val="003E040B"/>
    <w:rsid w:val="003F1017"/>
    <w:rsid w:val="003F6AE3"/>
    <w:rsid w:val="004069D0"/>
    <w:rsid w:val="0041211A"/>
    <w:rsid w:val="00414AF4"/>
    <w:rsid w:val="00423BEC"/>
    <w:rsid w:val="00441206"/>
    <w:rsid w:val="00441E6D"/>
    <w:rsid w:val="00451C18"/>
    <w:rsid w:val="00455782"/>
    <w:rsid w:val="004666A7"/>
    <w:rsid w:val="00494181"/>
    <w:rsid w:val="00494675"/>
    <w:rsid w:val="00496939"/>
    <w:rsid w:val="0049789D"/>
    <w:rsid w:val="004A0D04"/>
    <w:rsid w:val="004A3054"/>
    <w:rsid w:val="004A40E9"/>
    <w:rsid w:val="004A5AB3"/>
    <w:rsid w:val="004A76FD"/>
    <w:rsid w:val="004B6635"/>
    <w:rsid w:val="004B6B60"/>
    <w:rsid w:val="004C14C9"/>
    <w:rsid w:val="004D0AFA"/>
    <w:rsid w:val="004D2CC6"/>
    <w:rsid w:val="004D3093"/>
    <w:rsid w:val="004D6211"/>
    <w:rsid w:val="004E04C5"/>
    <w:rsid w:val="004E2DD0"/>
    <w:rsid w:val="004F4B17"/>
    <w:rsid w:val="00505F69"/>
    <w:rsid w:val="00515A10"/>
    <w:rsid w:val="005429CC"/>
    <w:rsid w:val="0056217A"/>
    <w:rsid w:val="005804F3"/>
    <w:rsid w:val="00590BF3"/>
    <w:rsid w:val="005920C0"/>
    <w:rsid w:val="005A31DC"/>
    <w:rsid w:val="005A70D1"/>
    <w:rsid w:val="005B7AB9"/>
    <w:rsid w:val="005D2406"/>
    <w:rsid w:val="005D6510"/>
    <w:rsid w:val="005E14D5"/>
    <w:rsid w:val="005E1C79"/>
    <w:rsid w:val="005E409B"/>
    <w:rsid w:val="005F5380"/>
    <w:rsid w:val="005F7EF7"/>
    <w:rsid w:val="00616765"/>
    <w:rsid w:val="00634F46"/>
    <w:rsid w:val="00652890"/>
    <w:rsid w:val="0066553A"/>
    <w:rsid w:val="00673488"/>
    <w:rsid w:val="00687287"/>
    <w:rsid w:val="006908A4"/>
    <w:rsid w:val="00693861"/>
    <w:rsid w:val="006A42A0"/>
    <w:rsid w:val="006A77C7"/>
    <w:rsid w:val="006B31E6"/>
    <w:rsid w:val="006C3F84"/>
    <w:rsid w:val="006C7B78"/>
    <w:rsid w:val="006D3B1F"/>
    <w:rsid w:val="006E0622"/>
    <w:rsid w:val="006F125D"/>
    <w:rsid w:val="0070462B"/>
    <w:rsid w:val="00704D4F"/>
    <w:rsid w:val="00706B3F"/>
    <w:rsid w:val="00710EC5"/>
    <w:rsid w:val="0071310D"/>
    <w:rsid w:val="00723CA2"/>
    <w:rsid w:val="00727796"/>
    <w:rsid w:val="00744C21"/>
    <w:rsid w:val="00750A23"/>
    <w:rsid w:val="00780351"/>
    <w:rsid w:val="00780922"/>
    <w:rsid w:val="00790DF4"/>
    <w:rsid w:val="00797A10"/>
    <w:rsid w:val="007E07FA"/>
    <w:rsid w:val="007F624E"/>
    <w:rsid w:val="00801D55"/>
    <w:rsid w:val="008204CE"/>
    <w:rsid w:val="00832266"/>
    <w:rsid w:val="00836558"/>
    <w:rsid w:val="00851188"/>
    <w:rsid w:val="00855816"/>
    <w:rsid w:val="00857836"/>
    <w:rsid w:val="00861A39"/>
    <w:rsid w:val="00866293"/>
    <w:rsid w:val="008724E8"/>
    <w:rsid w:val="00875365"/>
    <w:rsid w:val="00884CB7"/>
    <w:rsid w:val="008A746F"/>
    <w:rsid w:val="008B15A1"/>
    <w:rsid w:val="008B1D1A"/>
    <w:rsid w:val="00945A71"/>
    <w:rsid w:val="00950CAE"/>
    <w:rsid w:val="00951237"/>
    <w:rsid w:val="00974823"/>
    <w:rsid w:val="0098340D"/>
    <w:rsid w:val="00984FA6"/>
    <w:rsid w:val="009A5BDB"/>
    <w:rsid w:val="009B2FB6"/>
    <w:rsid w:val="009C4ADF"/>
    <w:rsid w:val="009E144B"/>
    <w:rsid w:val="009E58D4"/>
    <w:rsid w:val="009F17E7"/>
    <w:rsid w:val="00A1302A"/>
    <w:rsid w:val="00A13167"/>
    <w:rsid w:val="00A14E4F"/>
    <w:rsid w:val="00A45717"/>
    <w:rsid w:val="00A570A3"/>
    <w:rsid w:val="00A575C9"/>
    <w:rsid w:val="00A64E5B"/>
    <w:rsid w:val="00A65736"/>
    <w:rsid w:val="00A9411C"/>
    <w:rsid w:val="00AA193A"/>
    <w:rsid w:val="00AB0FE1"/>
    <w:rsid w:val="00AB4BC5"/>
    <w:rsid w:val="00AC45A2"/>
    <w:rsid w:val="00AD2832"/>
    <w:rsid w:val="00AD5DA6"/>
    <w:rsid w:val="00AD6270"/>
    <w:rsid w:val="00AE06DC"/>
    <w:rsid w:val="00AE5D61"/>
    <w:rsid w:val="00AF3A0D"/>
    <w:rsid w:val="00B12B51"/>
    <w:rsid w:val="00B31162"/>
    <w:rsid w:val="00B4768A"/>
    <w:rsid w:val="00B50538"/>
    <w:rsid w:val="00B5250B"/>
    <w:rsid w:val="00B6129C"/>
    <w:rsid w:val="00B63123"/>
    <w:rsid w:val="00B71F96"/>
    <w:rsid w:val="00B857F4"/>
    <w:rsid w:val="00B86337"/>
    <w:rsid w:val="00B9097D"/>
    <w:rsid w:val="00BA0E9F"/>
    <w:rsid w:val="00BB42E6"/>
    <w:rsid w:val="00BB7712"/>
    <w:rsid w:val="00BC13E0"/>
    <w:rsid w:val="00BD36E1"/>
    <w:rsid w:val="00BE09B1"/>
    <w:rsid w:val="00BF19A2"/>
    <w:rsid w:val="00BF7242"/>
    <w:rsid w:val="00C010B1"/>
    <w:rsid w:val="00C0404D"/>
    <w:rsid w:val="00C04152"/>
    <w:rsid w:val="00C046E3"/>
    <w:rsid w:val="00C13971"/>
    <w:rsid w:val="00C1707E"/>
    <w:rsid w:val="00C40DEC"/>
    <w:rsid w:val="00C71399"/>
    <w:rsid w:val="00C90730"/>
    <w:rsid w:val="00CB3ACF"/>
    <w:rsid w:val="00CD17BB"/>
    <w:rsid w:val="00CE4F12"/>
    <w:rsid w:val="00D03506"/>
    <w:rsid w:val="00D11C99"/>
    <w:rsid w:val="00D136BF"/>
    <w:rsid w:val="00D14D52"/>
    <w:rsid w:val="00D221CB"/>
    <w:rsid w:val="00D324AD"/>
    <w:rsid w:val="00D45BC0"/>
    <w:rsid w:val="00D46305"/>
    <w:rsid w:val="00D564C3"/>
    <w:rsid w:val="00D565E6"/>
    <w:rsid w:val="00D62193"/>
    <w:rsid w:val="00D64D24"/>
    <w:rsid w:val="00D739D0"/>
    <w:rsid w:val="00D73C4A"/>
    <w:rsid w:val="00D90BBF"/>
    <w:rsid w:val="00D96BEB"/>
    <w:rsid w:val="00DA5A28"/>
    <w:rsid w:val="00DB65EB"/>
    <w:rsid w:val="00DC1D29"/>
    <w:rsid w:val="00DE00AE"/>
    <w:rsid w:val="00DE27DB"/>
    <w:rsid w:val="00E033D5"/>
    <w:rsid w:val="00E27700"/>
    <w:rsid w:val="00E37235"/>
    <w:rsid w:val="00E4692B"/>
    <w:rsid w:val="00E5161D"/>
    <w:rsid w:val="00E6392A"/>
    <w:rsid w:val="00E67889"/>
    <w:rsid w:val="00E7634A"/>
    <w:rsid w:val="00E934F4"/>
    <w:rsid w:val="00EA1E3C"/>
    <w:rsid w:val="00EA789D"/>
    <w:rsid w:val="00EB3CC7"/>
    <w:rsid w:val="00EC38E1"/>
    <w:rsid w:val="00EC67A8"/>
    <w:rsid w:val="00ED7664"/>
    <w:rsid w:val="00EE4DE8"/>
    <w:rsid w:val="00EE626A"/>
    <w:rsid w:val="00EF74D3"/>
    <w:rsid w:val="00F110A5"/>
    <w:rsid w:val="00F1211C"/>
    <w:rsid w:val="00F14C04"/>
    <w:rsid w:val="00F17178"/>
    <w:rsid w:val="00F17FCE"/>
    <w:rsid w:val="00F21614"/>
    <w:rsid w:val="00F31793"/>
    <w:rsid w:val="00F33E86"/>
    <w:rsid w:val="00F4398B"/>
    <w:rsid w:val="00F51E44"/>
    <w:rsid w:val="00F56FB0"/>
    <w:rsid w:val="00F62CC0"/>
    <w:rsid w:val="00F82AF4"/>
    <w:rsid w:val="00F85E85"/>
    <w:rsid w:val="00F971B3"/>
    <w:rsid w:val="00FA0E0E"/>
    <w:rsid w:val="00FA510C"/>
    <w:rsid w:val="00FD1812"/>
    <w:rsid w:val="00FE77A3"/>
    <w:rsid w:val="00FF6A3D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A655-BEAB-4DA2-946F-FD20F3DE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1837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  <w:div w:id="6802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319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ov.cap.ru/action/activity/molodezhnaya-politika/molodezhnoe-praviteljstvo-chuvashskoj-respubliki/polozhenie-o-provedenii-konkursa-po-formirovaniyu" TargetMode="External"/><Relationship Id="rId13" Type="http://schemas.openxmlformats.org/officeDocument/2006/relationships/hyperlink" Target="http://obrazov.cap.ru/action/activity/molodezhnaya-politika/molodezhnoe-praviteljstvo-chuvashskoj-respubliki/polozhenie-o-provedenii-konkursa-po-formirovaniy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7688633667ca5b9fd560e6d1730344ed01776eee6a5b3a23d7e95939c110427f128033e1c9658ffb74e95141cdf73709v17am" TargetMode="External"/><Relationship Id="rId12" Type="http://schemas.openxmlformats.org/officeDocument/2006/relationships/hyperlink" Target="http://obrazov.cap.ru/action/activity/molodezhnaya-politika/molodezhnoe-praviteljstvo-chuvashskoj-respubliki/polozhenie-o-provedenii-konkursa-po-formirovaniyu" TargetMode="External"/><Relationship Id="rId17" Type="http://schemas.openxmlformats.org/officeDocument/2006/relationships/hyperlink" Target="http://obrazov.cap.ru/action/activity/molodezhnaya-politika/molodezhnoe-praviteljstvo-chuvashskoj-respubliki/polozhenie-o-provedenii-konkursa-po-formirovaniy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razov.cap.ru/action/activity/molodezhnaya-politika/molodezhnoe-praviteljstvo-chuvashskoj-respubliki/polozhenie-o-provedenii-konkursa-po-formirovaniy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688633667ca5b9fd57eebc71f5d40e7022e66e43c05682dd5e10b6ec14c07291b8b6eae8c309cf97df5v570m" TargetMode="External"/><Relationship Id="rId11" Type="http://schemas.openxmlformats.org/officeDocument/2006/relationships/hyperlink" Target="http://obrazov.cap.ru/action/activity/molodezhnaya-politika/molodezhnoe-praviteljstvo-chuvashskoj-respubliki/polozhenie-o-provedenii-konkursa-po-formirovaniy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azov.cap.ru/action/activity/molodezhnaya-politika/molodezhnoe-praviteljstvo-chuvashskoj-respubliki/polozhenie-o-provedenii-konkursa-po-formirovaniyu" TargetMode="External"/><Relationship Id="rId10" Type="http://schemas.openxmlformats.org/officeDocument/2006/relationships/hyperlink" Target="consultantplus://offline/ref=5e7688633667ca5b9fd57eebc71f5d40e60f2861e869526a7c80ef0e669116172d52de6ab0842e83fb63f55043vd73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7688633667ca5b9fd57eebc71f5d40e60f2861e869526a7c80ef0e669116172d52de6ab0842e83fb63f55043vd73m" TargetMode="External"/><Relationship Id="rId14" Type="http://schemas.openxmlformats.org/officeDocument/2006/relationships/hyperlink" Target="consultantplus://offline/ref=5e7688633667ca5b9fd560e6d1730344ed01776eee6a583e28dce95939c110427f128033f3c93d83fb7df75646d8a1664f4f5af001a1a2233c3afc7cv07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6E05-6A06-4F6A-8EDC-00D7789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Светлана Николаева</dc:creator>
  <cp:keywords/>
  <dc:description/>
  <cp:lastModifiedBy>Адм. Красночетайского района Ольга Миронова</cp:lastModifiedBy>
  <cp:revision>26</cp:revision>
  <dcterms:created xsi:type="dcterms:W3CDTF">2021-02-10T10:32:00Z</dcterms:created>
  <dcterms:modified xsi:type="dcterms:W3CDTF">2021-10-25T08:55:00Z</dcterms:modified>
</cp:coreProperties>
</file>